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81E7" w14:textId="77777777" w:rsidR="00777B9B" w:rsidRPr="00407B9B" w:rsidRDefault="00777B9B" w:rsidP="00777B9B">
      <w:pPr>
        <w:jc w:val="center"/>
        <w:rPr>
          <w:rFonts w:ascii="BIZ UD明朝 Medium" w:eastAsia="BIZ UD明朝 Medium" w:hAnsi="BIZ UD明朝 Medium"/>
          <w:szCs w:val="21"/>
        </w:rPr>
      </w:pPr>
    </w:p>
    <w:p w14:paraId="39DF5A9A" w14:textId="176F87F1" w:rsidR="00B86340" w:rsidRPr="00407B9B" w:rsidRDefault="008B3DB5" w:rsidP="00B86340">
      <w:pPr>
        <w:jc w:val="center"/>
        <w:rPr>
          <w:rFonts w:ascii="BIZ UD明朝 Medium" w:eastAsia="BIZ UD明朝 Medium" w:hAnsi="BIZ UD明朝 Medium"/>
          <w:b/>
          <w:sz w:val="24"/>
          <w:szCs w:val="21"/>
        </w:rPr>
      </w:pPr>
      <w:r>
        <w:rPr>
          <w:rFonts w:ascii="BIZ UD明朝 Medium" w:eastAsia="BIZ UD明朝 Medium" w:hAnsi="BIZ UD明朝 Medium" w:hint="eastAsia"/>
          <w:b/>
          <w:sz w:val="24"/>
          <w:szCs w:val="21"/>
        </w:rPr>
        <w:t>板橋区製造業</w:t>
      </w:r>
      <w:r w:rsidR="00272401" w:rsidRPr="00407B9B">
        <w:rPr>
          <w:rFonts w:ascii="BIZ UD明朝 Medium" w:eastAsia="BIZ UD明朝 Medium" w:hAnsi="BIZ UD明朝 Medium" w:hint="eastAsia"/>
          <w:b/>
          <w:sz w:val="24"/>
          <w:szCs w:val="21"/>
        </w:rPr>
        <w:t>設備</w:t>
      </w:r>
      <w:r>
        <w:rPr>
          <w:rFonts w:ascii="BIZ UD明朝 Medium" w:eastAsia="BIZ UD明朝 Medium" w:hAnsi="BIZ UD明朝 Medium" w:hint="eastAsia"/>
          <w:b/>
          <w:sz w:val="24"/>
          <w:szCs w:val="21"/>
        </w:rPr>
        <w:t>投資</w:t>
      </w:r>
      <w:r w:rsidR="00D52D70" w:rsidRPr="00407B9B">
        <w:rPr>
          <w:rFonts w:ascii="BIZ UD明朝 Medium" w:eastAsia="BIZ UD明朝 Medium" w:hAnsi="BIZ UD明朝 Medium" w:hint="eastAsia"/>
          <w:b/>
          <w:sz w:val="24"/>
          <w:szCs w:val="21"/>
        </w:rPr>
        <w:t>助成金</w:t>
      </w:r>
      <w:r>
        <w:rPr>
          <w:rFonts w:ascii="BIZ UD明朝 Medium" w:eastAsia="BIZ UD明朝 Medium" w:hAnsi="BIZ UD明朝 Medium" w:hint="eastAsia"/>
          <w:b/>
          <w:sz w:val="24"/>
          <w:szCs w:val="21"/>
        </w:rPr>
        <w:t xml:space="preserve">　</w:t>
      </w:r>
      <w:r w:rsidR="00D52D70" w:rsidRPr="00407B9B">
        <w:rPr>
          <w:rFonts w:ascii="BIZ UD明朝 Medium" w:eastAsia="BIZ UD明朝 Medium" w:hAnsi="BIZ UD明朝 Medium" w:hint="eastAsia"/>
          <w:b/>
          <w:sz w:val="24"/>
          <w:szCs w:val="21"/>
        </w:rPr>
        <w:t>申請提出書類チェックシート</w:t>
      </w:r>
    </w:p>
    <w:p w14:paraId="48A39E23" w14:textId="77777777" w:rsidR="000B2115" w:rsidRPr="00407B9B" w:rsidRDefault="000B2115" w:rsidP="000B2115">
      <w:pPr>
        <w:jc w:val="left"/>
        <w:rPr>
          <w:rFonts w:ascii="BIZ UD明朝 Medium" w:eastAsia="BIZ UD明朝 Medium" w:hAnsi="BIZ UD明朝 Medium"/>
          <w:sz w:val="24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6637"/>
        <w:gridCol w:w="835"/>
        <w:gridCol w:w="791"/>
      </w:tblGrid>
      <w:tr w:rsidR="00D77BC4" w:rsidRPr="00407B9B" w14:paraId="3102BE39" w14:textId="77777777" w:rsidTr="00D77BC4">
        <w:trPr>
          <w:trHeight w:val="435"/>
        </w:trPr>
        <w:tc>
          <w:tcPr>
            <w:tcW w:w="709" w:type="dxa"/>
          </w:tcPr>
          <w:p w14:paraId="47F67689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552E4D18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pacing w:val="750"/>
                <w:kern w:val="0"/>
                <w:szCs w:val="21"/>
                <w:fitText w:val="1920" w:id="1438807040"/>
              </w:rPr>
              <w:t>書</w:t>
            </w:r>
            <w:r w:rsidRPr="00407B9B">
              <w:rPr>
                <w:rFonts w:ascii="BIZ UD明朝 Medium" w:eastAsia="BIZ UD明朝 Medium" w:hAnsi="BIZ UD明朝 Medium" w:hint="eastAsia"/>
                <w:kern w:val="0"/>
                <w:szCs w:val="21"/>
                <w:fitText w:val="1920" w:id="1438807040"/>
              </w:rPr>
              <w:t>類</w:t>
            </w:r>
          </w:p>
        </w:tc>
        <w:tc>
          <w:tcPr>
            <w:tcW w:w="851" w:type="dxa"/>
            <w:vAlign w:val="center"/>
          </w:tcPr>
          <w:p w14:paraId="6C507E10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部数</w:t>
            </w:r>
          </w:p>
        </w:tc>
        <w:tc>
          <w:tcPr>
            <w:tcW w:w="805" w:type="dxa"/>
            <w:vAlign w:val="center"/>
          </w:tcPr>
          <w:p w14:paraId="67011EAD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ﾁｪｯｸ欄</w:t>
            </w:r>
          </w:p>
        </w:tc>
      </w:tr>
      <w:tr w:rsidR="00D77BC4" w:rsidRPr="00407B9B" w14:paraId="70C03C1F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51484F59" w14:textId="77777777" w:rsidR="00D77BC4" w:rsidRPr="00407B9B" w:rsidRDefault="00D77BC4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6804" w:type="dxa"/>
            <w:vAlign w:val="center"/>
          </w:tcPr>
          <w:p w14:paraId="5E18DD7A" w14:textId="77777777" w:rsidR="00D77BC4" w:rsidRPr="00407B9B" w:rsidRDefault="00D77BC4" w:rsidP="002374F1">
            <w:pPr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申請書</w:t>
            </w:r>
            <w:r w:rsidR="00917F22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（第1号</w:t>
            </w: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様式）</w:t>
            </w:r>
          </w:p>
        </w:tc>
        <w:tc>
          <w:tcPr>
            <w:tcW w:w="851" w:type="dxa"/>
            <w:vAlign w:val="center"/>
          </w:tcPr>
          <w:p w14:paraId="7AF56A7B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14:paraId="3402F6BB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7BC4" w:rsidRPr="00407B9B" w14:paraId="767CCD5D" w14:textId="77777777" w:rsidTr="008F7F2C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CF6973" w14:textId="77777777" w:rsidR="00D77BC4" w:rsidRPr="00407B9B" w:rsidRDefault="00D77BC4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50D21BD" w14:textId="34C17FCC" w:rsidR="00D77BC4" w:rsidRPr="00407B9B" w:rsidRDefault="00D77BC4" w:rsidP="00016F86">
            <w:pPr>
              <w:rPr>
                <w:rFonts w:ascii="BIZ UD明朝 Medium" w:eastAsia="BIZ UD明朝 Medium" w:hAnsi="BIZ UD明朝 Medium" w:cs="HG丸ｺﾞｼｯｸM-PRO"/>
                <w:kern w:val="0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</w:rPr>
              <w:t>事業計画書</w:t>
            </w:r>
            <w:r w:rsidR="00917F22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（</w:t>
            </w:r>
            <w:r w:rsidR="00E5543A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第1号様式</w:t>
            </w:r>
            <w:r w:rsidR="00E5543A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の</w:t>
            </w:r>
            <w:r w:rsidR="00917F22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別紙1～</w:t>
            </w:r>
            <w:r w:rsidR="00752EAB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3</w:t>
            </w: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D43C02" w14:textId="77777777" w:rsidR="00D77BC4" w:rsidRPr="00407B9B" w:rsidRDefault="00272401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/>
                <w:szCs w:val="21"/>
              </w:rPr>
              <w:t>1</w:t>
            </w:r>
            <w:r w:rsidR="00D77BC4" w:rsidRPr="00407B9B">
              <w:rPr>
                <w:rFonts w:ascii="BIZ UD明朝 Medium" w:eastAsia="BIZ UD明朝 Medium" w:hAnsi="BIZ UD明朝 Medium" w:hint="eastAsia"/>
                <w:szCs w:val="21"/>
              </w:rPr>
              <w:t>部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00EE53B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7BC4" w:rsidRPr="00407B9B" w14:paraId="72923D1D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2CDF6D2F" w14:textId="77777777" w:rsidR="00D77BC4" w:rsidRPr="00407B9B" w:rsidRDefault="00F3442A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6804" w:type="dxa"/>
            <w:vAlign w:val="center"/>
          </w:tcPr>
          <w:p w14:paraId="126C7C6B" w14:textId="77777777" w:rsidR="00D77BC4" w:rsidRPr="00407B9B" w:rsidRDefault="00C72E6B" w:rsidP="002374F1">
            <w:pPr>
              <w:rPr>
                <w:rFonts w:ascii="BIZ UD明朝 Medium" w:eastAsia="BIZ UD明朝 Medium" w:hAnsi="BIZ UD明朝 Medium" w:cs="HG丸ｺﾞｼｯｸM-PRO"/>
                <w:kern w:val="0"/>
                <w:szCs w:val="21"/>
              </w:rPr>
            </w:pP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誓約書（別紙</w:t>
            </w:r>
            <w:r w:rsidR="00B60291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4</w:t>
            </w:r>
            <w:r w:rsidR="00D77BC4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66EDCE44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14:paraId="4C0EE5C9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7BC4" w:rsidRPr="00407B9B" w14:paraId="35310A99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6F3F6D5B" w14:textId="77777777" w:rsidR="00D77BC4" w:rsidRPr="00407B9B" w:rsidRDefault="00F3442A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</w:p>
        </w:tc>
        <w:tc>
          <w:tcPr>
            <w:tcW w:w="6804" w:type="dxa"/>
            <w:vAlign w:val="center"/>
          </w:tcPr>
          <w:p w14:paraId="6F532495" w14:textId="77777777" w:rsidR="00D77BC4" w:rsidRPr="00407B9B" w:rsidRDefault="00D77BC4" w:rsidP="002374F1">
            <w:pPr>
              <w:rPr>
                <w:rFonts w:ascii="BIZ UD明朝 Medium" w:eastAsia="BIZ UD明朝 Medium" w:hAnsi="BIZ UD明朝 Medium" w:cs="HG丸ｺﾞｼｯｸM-PRO"/>
                <w:kern w:val="0"/>
                <w:szCs w:val="21"/>
              </w:rPr>
            </w:pP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提出書類確認チェックシート（</w:t>
            </w:r>
            <w:r w:rsidR="00F3442A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本紙</w:t>
            </w: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63AF50F4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14:paraId="57C17EF9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7BC4" w:rsidRPr="00407B9B" w14:paraId="6FFFF786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357057E4" w14:textId="77777777" w:rsidR="00D77BC4" w:rsidRPr="00407B9B" w:rsidRDefault="00F3442A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</w:p>
        </w:tc>
        <w:tc>
          <w:tcPr>
            <w:tcW w:w="6804" w:type="dxa"/>
            <w:vAlign w:val="center"/>
          </w:tcPr>
          <w:p w14:paraId="31E8842B" w14:textId="3CD1E34D" w:rsidR="00D77BC4" w:rsidRPr="00407B9B" w:rsidRDefault="008F7F2C" w:rsidP="002374F1">
            <w:pPr>
              <w:rPr>
                <w:rFonts w:ascii="BIZ UD明朝 Medium" w:eastAsia="BIZ UD明朝 Medium" w:hAnsi="BIZ UD明朝 Medium" w:cs="HG丸ｺﾞｼｯｸM-PRO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設備取得</w:t>
            </w:r>
            <w:r w:rsidR="00D77BC4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に係る見積書</w:t>
            </w:r>
          </w:p>
        </w:tc>
        <w:tc>
          <w:tcPr>
            <w:tcW w:w="851" w:type="dxa"/>
            <w:vAlign w:val="center"/>
          </w:tcPr>
          <w:p w14:paraId="40234441" w14:textId="77777777" w:rsidR="00D77BC4" w:rsidRPr="00407B9B" w:rsidRDefault="00272401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/>
                <w:szCs w:val="21"/>
              </w:rPr>
              <w:t>1</w:t>
            </w:r>
            <w:r w:rsidR="00D77BC4" w:rsidRPr="00407B9B">
              <w:rPr>
                <w:rFonts w:ascii="BIZ UD明朝 Medium" w:eastAsia="BIZ UD明朝 Medium" w:hAnsi="BIZ UD明朝 Medium" w:hint="eastAsia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14:paraId="23FE5B44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7BC4" w:rsidRPr="00407B9B" w14:paraId="6255072A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49C7B5E2" w14:textId="77777777" w:rsidR="00D77BC4" w:rsidRPr="00407B9B" w:rsidRDefault="00F3442A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</w:p>
        </w:tc>
        <w:tc>
          <w:tcPr>
            <w:tcW w:w="6804" w:type="dxa"/>
            <w:vAlign w:val="center"/>
          </w:tcPr>
          <w:p w14:paraId="0D996FA7" w14:textId="2FD13972" w:rsidR="00D77BC4" w:rsidRPr="00407B9B" w:rsidRDefault="008F7F2C" w:rsidP="002C108A">
            <w:pPr>
              <w:rPr>
                <w:rFonts w:ascii="BIZ UD明朝 Medium" w:eastAsia="BIZ UD明朝 Medium" w:hAnsi="BIZ UD明朝 Medium"/>
                <w:szCs w:val="21"/>
              </w:rPr>
            </w:pPr>
            <w:r w:rsidRPr="008F7F2C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取得する設備の資料（カタログ等）</w:t>
            </w:r>
          </w:p>
        </w:tc>
        <w:tc>
          <w:tcPr>
            <w:tcW w:w="851" w:type="dxa"/>
            <w:vAlign w:val="center"/>
          </w:tcPr>
          <w:p w14:paraId="525D1742" w14:textId="77777777" w:rsidR="00D77BC4" w:rsidRPr="00407B9B" w:rsidRDefault="00272401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/>
                <w:szCs w:val="21"/>
              </w:rPr>
              <w:t>1</w:t>
            </w:r>
            <w:r w:rsidR="00D77BC4" w:rsidRPr="00407B9B">
              <w:rPr>
                <w:rFonts w:ascii="BIZ UD明朝 Medium" w:eastAsia="BIZ UD明朝 Medium" w:hAnsi="BIZ UD明朝 Medium" w:hint="eastAsia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14:paraId="585224A7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7BC4" w:rsidRPr="00407B9B" w14:paraId="43F490C9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7300B0B2" w14:textId="77777777" w:rsidR="00D77BC4" w:rsidRPr="00407B9B" w:rsidRDefault="00F3442A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</w:p>
        </w:tc>
        <w:tc>
          <w:tcPr>
            <w:tcW w:w="6804" w:type="dxa"/>
            <w:vAlign w:val="center"/>
          </w:tcPr>
          <w:p w14:paraId="7C877FB7" w14:textId="56A87AD1" w:rsidR="00D77BC4" w:rsidRPr="00407B9B" w:rsidRDefault="00D77BC4" w:rsidP="00016F86">
            <w:pPr>
              <w:rPr>
                <w:rFonts w:ascii="BIZ UD明朝 Medium" w:eastAsia="BIZ UD明朝 Medium" w:hAnsi="BIZ UD明朝 Medium" w:cs="HG丸ｺﾞｼｯｸM-PRO"/>
                <w:color w:val="000000"/>
                <w:kern w:val="0"/>
                <w:szCs w:val="21"/>
              </w:rPr>
            </w:pP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企業概要</w:t>
            </w:r>
            <w:r w:rsidR="008F7F2C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資料</w:t>
            </w: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（</w:t>
            </w:r>
            <w:r w:rsidR="001F5254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会社案内・</w:t>
            </w: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パンフレット</w:t>
            </w:r>
            <w:r w:rsidR="001F5254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等</w:t>
            </w:r>
            <w:r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753B94C6" w14:textId="77777777" w:rsidR="00D77BC4" w:rsidRPr="00407B9B" w:rsidRDefault="00272401" w:rsidP="00016F86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07B9B">
              <w:rPr>
                <w:rFonts w:ascii="BIZ UD明朝 Medium" w:eastAsia="BIZ UD明朝 Medium" w:hAnsi="BIZ UD明朝 Medium"/>
                <w:color w:val="000000"/>
                <w:szCs w:val="21"/>
              </w:rPr>
              <w:t>1</w:t>
            </w:r>
            <w:r w:rsidR="00D77BC4" w:rsidRPr="00407B9B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14:paraId="09C77588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D77BC4" w:rsidRPr="00407B9B" w14:paraId="6B4EE998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18635992" w14:textId="77777777" w:rsidR="00D77BC4" w:rsidRPr="00407B9B" w:rsidRDefault="00F3442A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</w:p>
        </w:tc>
        <w:tc>
          <w:tcPr>
            <w:tcW w:w="6804" w:type="dxa"/>
            <w:vAlign w:val="center"/>
          </w:tcPr>
          <w:p w14:paraId="79E0E398" w14:textId="77777777" w:rsidR="00F15601" w:rsidRDefault="008F7F2C" w:rsidP="00272401">
            <w:pPr>
              <w:rPr>
                <w:rFonts w:ascii="BIZ UD明朝 Medium" w:eastAsia="BIZ UD明朝 Medium" w:hAnsi="BIZ UD明朝 Medium"/>
                <w:bCs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法人：</w:t>
            </w:r>
            <w:r w:rsidR="00F15601" w:rsidRPr="00407B9B">
              <w:rPr>
                <w:rFonts w:ascii="BIZ UD明朝 Medium" w:eastAsia="BIZ UD明朝 Medium" w:hAnsi="BIZ UD明朝 Medium" w:cs="HG丸ｺﾞｼｯｸM-PRO" w:hint="eastAsia"/>
                <w:kern w:val="0"/>
                <w:szCs w:val="21"/>
              </w:rPr>
              <w:t>法人</w:t>
            </w:r>
            <w:r w:rsidR="00F15601" w:rsidRPr="00407B9B">
              <w:rPr>
                <w:rFonts w:ascii="BIZ UD明朝 Medium" w:eastAsia="BIZ UD明朝 Medium" w:hAnsi="BIZ UD明朝 Medium" w:hint="eastAsia"/>
                <w:bCs/>
                <w:color w:val="000000"/>
                <w:szCs w:val="21"/>
              </w:rPr>
              <w:t>登記事項証明書</w:t>
            </w:r>
            <w:r w:rsidR="000344E0" w:rsidRPr="00407B9B">
              <w:rPr>
                <w:rFonts w:ascii="BIZ UD明朝 Medium" w:eastAsia="BIZ UD明朝 Medium" w:hAnsi="BIZ UD明朝 Medium" w:hint="eastAsia"/>
                <w:bCs/>
                <w:color w:val="000000"/>
                <w:szCs w:val="21"/>
              </w:rPr>
              <w:t>（発行日から3カ月以内）</w:t>
            </w:r>
          </w:p>
          <w:p w14:paraId="366FF4C1" w14:textId="41D25495" w:rsidR="008F7F2C" w:rsidRPr="00407B9B" w:rsidRDefault="008F7F2C" w:rsidP="00272401">
            <w:pPr>
              <w:rPr>
                <w:rFonts w:ascii="BIZ UD明朝 Medium" w:eastAsia="BIZ UD明朝 Medium" w:hAnsi="BIZ UD明朝 Medium" w:cs="HG丸ｺﾞｼｯｸM-PRO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個人：開業届</w:t>
            </w:r>
          </w:p>
        </w:tc>
        <w:tc>
          <w:tcPr>
            <w:tcW w:w="851" w:type="dxa"/>
            <w:vAlign w:val="center"/>
          </w:tcPr>
          <w:p w14:paraId="000D6B3B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14:paraId="1DD7651E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D77BC4" w:rsidRPr="00407B9B" w14:paraId="4736D1A8" w14:textId="77777777" w:rsidTr="008F7F2C">
        <w:trPr>
          <w:trHeight w:val="1034"/>
        </w:trPr>
        <w:tc>
          <w:tcPr>
            <w:tcW w:w="709" w:type="dxa"/>
            <w:vAlign w:val="center"/>
          </w:tcPr>
          <w:p w14:paraId="4D644E73" w14:textId="77777777" w:rsidR="00D77BC4" w:rsidRPr="00407B9B" w:rsidRDefault="00F3442A" w:rsidP="00F3442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</w:p>
        </w:tc>
        <w:tc>
          <w:tcPr>
            <w:tcW w:w="6804" w:type="dxa"/>
            <w:vAlign w:val="center"/>
          </w:tcPr>
          <w:p w14:paraId="1C2270B7" w14:textId="4B470D06" w:rsidR="00272401" w:rsidRDefault="008F7F2C" w:rsidP="0027240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3"/>
              </w:rPr>
              <w:t>法人：</w:t>
            </w:r>
            <w:r w:rsidR="00612A0C" w:rsidRPr="00407B9B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3"/>
              </w:rPr>
              <w:t>法人事業税納税証明書及び</w:t>
            </w:r>
            <w:r w:rsidR="00F15601" w:rsidRPr="00407B9B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3"/>
              </w:rPr>
              <w:t>法人都民税納税証明書</w:t>
            </w:r>
          </w:p>
          <w:p w14:paraId="3A4DB93E" w14:textId="5C8F54DC" w:rsidR="008F7F2C" w:rsidRPr="00407B9B" w:rsidRDefault="008F7F2C" w:rsidP="0027240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3"/>
              </w:rPr>
              <w:t>個人：個人事業税及び住民税の納税証明書</w:t>
            </w:r>
          </w:p>
          <w:p w14:paraId="704AD546" w14:textId="51A6C7E9" w:rsidR="00F62774" w:rsidRPr="00407B9B" w:rsidRDefault="00F62774" w:rsidP="0027240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/>
                <w:kern w:val="0"/>
                <w:szCs w:val="23"/>
              </w:rPr>
            </w:pPr>
            <w:r w:rsidRPr="00407B9B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（</w:t>
            </w:r>
            <w:r w:rsidR="008F7F2C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いずれも</w:t>
            </w:r>
            <w:r w:rsidRPr="00407B9B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発行日から3カ月以内</w:t>
            </w:r>
            <w:r w:rsidR="00755B0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01E4D27F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14:paraId="426C138D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D77BC4" w:rsidRPr="00407B9B" w14:paraId="53760796" w14:textId="77777777" w:rsidTr="008F7F2C">
        <w:trPr>
          <w:trHeight w:val="680"/>
        </w:trPr>
        <w:tc>
          <w:tcPr>
            <w:tcW w:w="709" w:type="dxa"/>
            <w:vAlign w:val="center"/>
          </w:tcPr>
          <w:p w14:paraId="1D15E4D0" w14:textId="77777777" w:rsidR="00D77BC4" w:rsidRPr="00407B9B" w:rsidRDefault="00667277" w:rsidP="00D77B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07B9B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04" w:type="dxa"/>
            <w:vAlign w:val="center"/>
          </w:tcPr>
          <w:p w14:paraId="6BF7BDAD" w14:textId="77777777" w:rsidR="00D77BC4" w:rsidRPr="00407B9B" w:rsidRDefault="00F15601" w:rsidP="00D77BC4">
            <w:pPr>
              <w:rPr>
                <w:rFonts w:ascii="BIZ UD明朝 Medium" w:eastAsia="BIZ UD明朝 Medium" w:hAnsi="BIZ UD明朝 Medium"/>
              </w:rPr>
            </w:pPr>
            <w:r w:rsidRPr="00407B9B">
              <w:rPr>
                <w:rFonts w:ascii="BIZ UD明朝 Medium" w:eastAsia="BIZ UD明朝 Medium" w:hAnsi="BIZ UD明朝 Medium" w:hint="eastAsia"/>
              </w:rPr>
              <w:t>決算書</w:t>
            </w:r>
            <w:r w:rsidR="00C72E6B" w:rsidRPr="00407B9B">
              <w:rPr>
                <w:rFonts w:ascii="BIZ UD明朝 Medium" w:eastAsia="BIZ UD明朝 Medium" w:hAnsi="BIZ UD明朝 Medium" w:hint="eastAsia"/>
              </w:rPr>
              <w:t>のうち</w:t>
            </w:r>
            <w:r w:rsidRPr="00407B9B">
              <w:rPr>
                <w:rFonts w:ascii="BIZ UD明朝 Medium" w:eastAsia="BIZ UD明朝 Medium" w:hAnsi="BIZ UD明朝 Medium" w:hint="eastAsia"/>
              </w:rPr>
              <w:t>、貸借対照表及び損益計算書（</w:t>
            </w:r>
            <w:r w:rsidR="00667277" w:rsidRPr="00407B9B">
              <w:rPr>
                <w:rFonts w:ascii="BIZ UD明朝 Medium" w:eastAsia="BIZ UD明朝 Medium" w:hAnsi="BIZ UD明朝 Medium" w:hint="eastAsia"/>
              </w:rPr>
              <w:t>直近</w:t>
            </w:r>
            <w:r w:rsidRPr="00407B9B">
              <w:rPr>
                <w:rFonts w:ascii="BIZ UD明朝 Medium" w:eastAsia="BIZ UD明朝 Medium" w:hAnsi="BIZ UD明朝 Medium" w:hint="eastAsia"/>
              </w:rPr>
              <w:t>2期分）</w:t>
            </w:r>
          </w:p>
        </w:tc>
        <w:tc>
          <w:tcPr>
            <w:tcW w:w="851" w:type="dxa"/>
            <w:vAlign w:val="center"/>
          </w:tcPr>
          <w:p w14:paraId="1A3485F1" w14:textId="77777777" w:rsidR="00D77BC4" w:rsidRPr="00407B9B" w:rsidRDefault="00272401" w:rsidP="002C108A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07B9B">
              <w:rPr>
                <w:rFonts w:ascii="BIZ UD明朝 Medium" w:eastAsia="BIZ UD明朝 Medium" w:hAnsi="BIZ UD明朝 Medium"/>
                <w:color w:val="000000"/>
                <w:szCs w:val="21"/>
              </w:rPr>
              <w:t>1</w:t>
            </w:r>
            <w:r w:rsidR="00D77BC4" w:rsidRPr="00407B9B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14:paraId="6C033E32" w14:textId="77777777" w:rsidR="00D77BC4" w:rsidRPr="00407B9B" w:rsidRDefault="00D77BC4" w:rsidP="00016F86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720DF668" w14:textId="77777777" w:rsidR="00272401" w:rsidRPr="00407B9B" w:rsidRDefault="00272401" w:rsidP="00B86340">
      <w:pPr>
        <w:rPr>
          <w:rFonts w:ascii="BIZ UD明朝 Medium" w:eastAsia="BIZ UD明朝 Medium" w:hAnsi="BIZ UD明朝 Medium"/>
          <w:color w:val="000000"/>
          <w:szCs w:val="21"/>
        </w:rPr>
      </w:pPr>
    </w:p>
    <w:p w14:paraId="1CB2E9B9" w14:textId="2499F724" w:rsidR="00272401" w:rsidRPr="00407B9B" w:rsidRDefault="00272401" w:rsidP="00B86340">
      <w:pPr>
        <w:rPr>
          <w:rFonts w:ascii="BIZ UD明朝 Medium" w:eastAsia="BIZ UD明朝 Medium" w:hAnsi="BIZ UD明朝 Medium"/>
          <w:color w:val="000000"/>
          <w:szCs w:val="21"/>
        </w:rPr>
      </w:pPr>
      <w:r w:rsidRPr="00407B9B">
        <w:rPr>
          <w:rFonts w:ascii="BIZ UD明朝 Medium" w:eastAsia="BIZ UD明朝 Medium" w:hAnsi="BIZ UD明朝 Medium" w:hint="eastAsia"/>
          <w:color w:val="000000"/>
          <w:szCs w:val="21"/>
        </w:rPr>
        <w:t>※添付書類は全てデータでの提出とします。</w:t>
      </w:r>
    </w:p>
    <w:p w14:paraId="16BD0E17" w14:textId="77777777" w:rsidR="00272401" w:rsidRPr="00407B9B" w:rsidRDefault="00272401" w:rsidP="00B86340">
      <w:pPr>
        <w:rPr>
          <w:rFonts w:ascii="BIZ UD明朝 Medium" w:eastAsia="BIZ UD明朝 Medium" w:hAnsi="BIZ UD明朝 Medium"/>
          <w:color w:val="000000"/>
          <w:szCs w:val="21"/>
        </w:rPr>
      </w:pPr>
      <w:r w:rsidRPr="00407B9B">
        <w:rPr>
          <w:rFonts w:ascii="BIZ UD明朝 Medium" w:eastAsia="BIZ UD明朝 Medium" w:hAnsi="BIZ UD明朝 Medium" w:hint="eastAsia"/>
          <w:color w:val="000000"/>
          <w:szCs w:val="21"/>
        </w:rPr>
        <w:t>※データで提出する場合、ファイル名は「【企業名】書類名」としてください。</w:t>
      </w:r>
    </w:p>
    <w:p w14:paraId="6DD23E74" w14:textId="77777777" w:rsidR="00272401" w:rsidRPr="00407B9B" w:rsidRDefault="00272401" w:rsidP="00B86340">
      <w:pPr>
        <w:rPr>
          <w:rFonts w:ascii="BIZ UD明朝 Medium" w:eastAsia="BIZ UD明朝 Medium" w:hAnsi="BIZ UD明朝 Medium"/>
          <w:color w:val="000000"/>
          <w:szCs w:val="21"/>
        </w:rPr>
      </w:pPr>
      <w:r w:rsidRPr="00407B9B">
        <w:rPr>
          <w:rFonts w:ascii="BIZ UD明朝 Medium" w:eastAsia="BIZ UD明朝 Medium" w:hAnsi="BIZ UD明朝 Medium" w:hint="eastAsia"/>
          <w:color w:val="000000"/>
          <w:szCs w:val="21"/>
        </w:rPr>
        <w:t>※状況によって、追加の資料を請求する場合がございます。</w:t>
      </w:r>
    </w:p>
    <w:p w14:paraId="35B2C786" w14:textId="77777777" w:rsidR="00272401" w:rsidRPr="00407B9B" w:rsidRDefault="00272401" w:rsidP="00B86340">
      <w:pPr>
        <w:rPr>
          <w:rFonts w:ascii="BIZ UD明朝 Medium" w:eastAsia="BIZ UD明朝 Medium" w:hAnsi="BIZ UD明朝 Medium"/>
          <w:color w:val="000000"/>
          <w:szCs w:val="21"/>
        </w:rPr>
      </w:pPr>
    </w:p>
    <w:p w14:paraId="17453C52" w14:textId="77777777" w:rsidR="00407B9B" w:rsidRDefault="00B86340" w:rsidP="00B86340">
      <w:pPr>
        <w:rPr>
          <w:rFonts w:ascii="BIZ UD明朝 Medium" w:eastAsia="BIZ UD明朝 Medium" w:hAnsi="BIZ UD明朝 Medium"/>
          <w:color w:val="000000"/>
          <w:szCs w:val="21"/>
        </w:rPr>
      </w:pPr>
      <w:r w:rsidRPr="00407B9B">
        <w:rPr>
          <w:rFonts w:ascii="BIZ UD明朝 Medium" w:eastAsia="BIZ UD明朝 Medium" w:hAnsi="BIZ UD明朝 Medium" w:hint="eastAsia"/>
          <w:color w:val="000000"/>
          <w:szCs w:val="21"/>
        </w:rPr>
        <w:t>以上、提出する申請書及び添付書類を確認しました。</w:t>
      </w:r>
    </w:p>
    <w:p w14:paraId="269D425D" w14:textId="0C2F8D1D" w:rsidR="00B86340" w:rsidRPr="00407B9B" w:rsidRDefault="00B86340" w:rsidP="00B86340">
      <w:pPr>
        <w:rPr>
          <w:rFonts w:ascii="BIZ UD明朝 Medium" w:eastAsia="BIZ UD明朝 Medium" w:hAnsi="BIZ UD明朝 Medium"/>
          <w:szCs w:val="21"/>
        </w:rPr>
      </w:pPr>
      <w:r w:rsidRPr="00407B9B">
        <w:rPr>
          <w:rFonts w:ascii="BIZ UD明朝 Medium" w:eastAsia="BIZ UD明朝 Medium" w:hAnsi="BIZ UD明朝 Medium" w:hint="eastAsia"/>
          <w:color w:val="000000"/>
          <w:szCs w:val="21"/>
        </w:rPr>
        <w:t>また、助成金</w:t>
      </w:r>
      <w:r w:rsidRPr="00407B9B">
        <w:rPr>
          <w:rFonts w:ascii="BIZ UD明朝 Medium" w:eastAsia="BIZ UD明朝 Medium" w:hAnsi="BIZ UD明朝 Medium" w:hint="eastAsia"/>
          <w:szCs w:val="21"/>
        </w:rPr>
        <w:t>採択の可否に関わらず返却されないことに同意します。</w:t>
      </w:r>
    </w:p>
    <w:p w14:paraId="126DB667" w14:textId="77777777" w:rsidR="00384340" w:rsidRPr="00407B9B" w:rsidRDefault="00384340" w:rsidP="00B86340">
      <w:pPr>
        <w:rPr>
          <w:rFonts w:ascii="BIZ UD明朝 Medium" w:eastAsia="BIZ UD明朝 Medium" w:hAnsi="BIZ UD明朝 Medium"/>
          <w:szCs w:val="21"/>
        </w:rPr>
      </w:pPr>
    </w:p>
    <w:p w14:paraId="15FB3B34" w14:textId="77777777" w:rsidR="00D97855" w:rsidRPr="00407B9B" w:rsidRDefault="00272401" w:rsidP="004E7599">
      <w:pPr>
        <w:jc w:val="right"/>
        <w:rPr>
          <w:rFonts w:ascii="BIZ UD明朝 Medium" w:eastAsia="BIZ UD明朝 Medium" w:hAnsi="BIZ UD明朝 Medium"/>
          <w:szCs w:val="21"/>
        </w:rPr>
      </w:pPr>
      <w:r w:rsidRPr="00407B9B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621AECB1" w14:textId="77777777" w:rsidR="00272401" w:rsidRPr="00407B9B" w:rsidRDefault="00272401" w:rsidP="00D97855">
      <w:pPr>
        <w:ind w:firstLineChars="1950" w:firstLine="4095"/>
        <w:jc w:val="left"/>
        <w:rPr>
          <w:rFonts w:ascii="BIZ UD明朝 Medium" w:eastAsia="BIZ UD明朝 Medium" w:hAnsi="BIZ UD明朝 Medium"/>
          <w:szCs w:val="21"/>
        </w:rPr>
      </w:pPr>
    </w:p>
    <w:p w14:paraId="3DF721FC" w14:textId="77777777" w:rsidR="00D97855" w:rsidRPr="00407B9B" w:rsidRDefault="00D97855" w:rsidP="00D97855">
      <w:pPr>
        <w:ind w:firstLineChars="1950" w:firstLine="4095"/>
        <w:jc w:val="left"/>
        <w:rPr>
          <w:rFonts w:ascii="BIZ UD明朝 Medium" w:eastAsia="BIZ UD明朝 Medium" w:hAnsi="BIZ UD明朝 Medium"/>
          <w:szCs w:val="21"/>
        </w:rPr>
      </w:pPr>
      <w:r w:rsidRPr="00407B9B">
        <w:rPr>
          <w:rFonts w:ascii="BIZ UD明朝 Medium" w:eastAsia="BIZ UD明朝 Medium" w:hAnsi="BIZ UD明朝 Medium" w:hint="eastAsia"/>
          <w:szCs w:val="21"/>
        </w:rPr>
        <w:t>所在地</w:t>
      </w:r>
    </w:p>
    <w:p w14:paraId="4CDF98A9" w14:textId="77777777" w:rsidR="00D97855" w:rsidRPr="00407B9B" w:rsidRDefault="00D97855" w:rsidP="00D97855">
      <w:pPr>
        <w:ind w:firstLineChars="1750" w:firstLine="1400"/>
        <w:jc w:val="left"/>
        <w:rPr>
          <w:rFonts w:ascii="BIZ UD明朝 Medium" w:eastAsia="BIZ UD明朝 Medium" w:hAnsi="BIZ UD明朝 Medium"/>
          <w:sz w:val="8"/>
          <w:szCs w:val="8"/>
        </w:rPr>
      </w:pPr>
    </w:p>
    <w:p w14:paraId="38F07C9D" w14:textId="77777777" w:rsidR="00D97855" w:rsidRPr="00407B9B" w:rsidRDefault="00272401" w:rsidP="00D97855">
      <w:pPr>
        <w:ind w:firstLineChars="1950" w:firstLine="4095"/>
        <w:jc w:val="left"/>
        <w:rPr>
          <w:rFonts w:ascii="BIZ UD明朝 Medium" w:eastAsia="BIZ UD明朝 Medium" w:hAnsi="BIZ UD明朝 Medium"/>
          <w:szCs w:val="21"/>
        </w:rPr>
      </w:pPr>
      <w:r w:rsidRPr="00407B9B">
        <w:rPr>
          <w:rFonts w:ascii="BIZ UD明朝 Medium" w:eastAsia="BIZ UD明朝 Medium" w:hAnsi="BIZ UD明朝 Medium" w:hint="eastAsia"/>
          <w:szCs w:val="21"/>
        </w:rPr>
        <w:t>企業名</w:t>
      </w:r>
    </w:p>
    <w:p w14:paraId="7CE9581E" w14:textId="77777777" w:rsidR="00407B9B" w:rsidRPr="00407B9B" w:rsidRDefault="00D97855" w:rsidP="00777B9B">
      <w:pPr>
        <w:ind w:firstLineChars="1950" w:firstLine="4095"/>
        <w:jc w:val="left"/>
        <w:rPr>
          <w:rFonts w:ascii="BIZ UD明朝 Medium" w:eastAsia="BIZ UD明朝 Medium" w:hAnsi="BIZ UD明朝 Medium"/>
          <w:szCs w:val="21"/>
        </w:rPr>
      </w:pPr>
      <w:r w:rsidRPr="00407B9B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BD51D" wp14:editId="4EDB73AE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C41E1" w14:textId="77777777"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14:paraId="23682091" w14:textId="77777777"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BD51D" id="円/楕円 2" o:spid="_x0000_s1026" style="position:absolute;left:0;text-align:left;margin-left:501.6pt;margin-top:148.2pt;width:67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">
                <v:stroke dashstyle="1 1" endcap="round"/>
                <v:textbox inset="5.85pt,.7pt,5.85pt,.7pt">
                  <w:txbxContent>
                    <w:p w14:paraId="18AC41E1" w14:textId="77777777"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14:paraId="23682091" w14:textId="77777777"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407B9B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1B240" wp14:editId="7A502B7F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10986" w14:textId="77777777"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14:paraId="56D72EB9" w14:textId="77777777"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1B240" id="円/楕円 1" o:spid="_x0000_s1027" style="position:absolute;left:0;text-align:left;margin-left:501.6pt;margin-top:148.2pt;width:67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">
                <v:stroke dashstyle="1 1" endcap="round"/>
                <v:textbox inset="5.85pt,.7pt,5.85pt,.7pt">
                  <w:txbxContent>
                    <w:p w14:paraId="24010986" w14:textId="77777777"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14:paraId="56D72EB9" w14:textId="77777777"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77BC4" w:rsidRPr="00407B9B">
        <w:rPr>
          <w:rFonts w:ascii="BIZ UD明朝 Medium" w:eastAsia="BIZ UD明朝 Medium" w:hAnsi="BIZ UD明朝 Medium" w:hint="eastAsia"/>
          <w:szCs w:val="21"/>
        </w:rPr>
        <w:t>代表者</w:t>
      </w:r>
      <w:r w:rsidR="00272401" w:rsidRPr="00407B9B">
        <w:rPr>
          <w:rFonts w:ascii="BIZ UD明朝 Medium" w:eastAsia="BIZ UD明朝 Medium" w:hAnsi="BIZ UD明朝 Medium" w:hint="eastAsia"/>
          <w:szCs w:val="21"/>
        </w:rPr>
        <w:t>役職</w:t>
      </w:r>
    </w:p>
    <w:p w14:paraId="1EE662DF" w14:textId="77777777" w:rsidR="00272401" w:rsidRPr="00407B9B" w:rsidRDefault="00272401" w:rsidP="00777B9B">
      <w:pPr>
        <w:ind w:firstLineChars="1950" w:firstLine="4095"/>
        <w:jc w:val="left"/>
        <w:rPr>
          <w:rFonts w:ascii="BIZ UD明朝 Medium" w:eastAsia="BIZ UD明朝 Medium" w:hAnsi="BIZ UD明朝 Medium"/>
          <w:szCs w:val="21"/>
        </w:rPr>
      </w:pPr>
      <w:r w:rsidRPr="00407B9B">
        <w:rPr>
          <w:rFonts w:ascii="BIZ UD明朝 Medium" w:eastAsia="BIZ UD明朝 Medium" w:hAnsi="BIZ UD明朝 Medium" w:hint="eastAsia"/>
          <w:szCs w:val="21"/>
        </w:rPr>
        <w:t>代表者氏名</w:t>
      </w:r>
    </w:p>
    <w:sectPr w:rsidR="00272401" w:rsidRPr="00407B9B" w:rsidSect="00B86340">
      <w:headerReference w:type="default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032C" w14:textId="77777777" w:rsidR="00B86340" w:rsidRDefault="00B86340" w:rsidP="00B86340">
      <w:r>
        <w:separator/>
      </w:r>
    </w:p>
  </w:endnote>
  <w:endnote w:type="continuationSeparator" w:id="0">
    <w:p w14:paraId="3AFA0B31" w14:textId="77777777" w:rsidR="00B86340" w:rsidRDefault="00B86340" w:rsidP="00B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6311" w14:textId="77777777" w:rsidR="00B86340" w:rsidRDefault="00B86340" w:rsidP="00B86340">
      <w:r>
        <w:separator/>
      </w:r>
    </w:p>
  </w:footnote>
  <w:footnote w:type="continuationSeparator" w:id="0">
    <w:p w14:paraId="66E2350C" w14:textId="77777777" w:rsidR="00B86340" w:rsidRDefault="00B86340" w:rsidP="00B8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167E" w14:textId="77777777" w:rsidR="00BA53A0" w:rsidRPr="00BA53A0" w:rsidRDefault="004709D4">
    <w:pPr>
      <w:pStyle w:val="a3"/>
      <w:rPr>
        <w:rFonts w:ascii="ＭＳ Ｐ明朝" w:eastAsia="ＭＳ Ｐ明朝" w:hAnsi="ＭＳ Ｐ明朝"/>
        <w:sz w:val="24"/>
      </w:rPr>
    </w:pPr>
    <w:r>
      <w:rPr>
        <w:rFonts w:ascii="ＭＳ Ｐ明朝" w:eastAsia="ＭＳ Ｐ明朝" w:hAnsi="ＭＳ Ｐ明朝" w:hint="eastAsia"/>
        <w:sz w:val="24"/>
      </w:rPr>
      <w:t>別紙５</w:t>
    </w:r>
  </w:p>
  <w:p w14:paraId="1A7B83BE" w14:textId="77777777" w:rsidR="00BA53A0" w:rsidRDefault="00BA53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64769"/>
    <w:multiLevelType w:val="hybridMultilevel"/>
    <w:tmpl w:val="156A04A2"/>
    <w:lvl w:ilvl="0" w:tplc="CD1C3F44">
      <w:start w:val="1"/>
      <w:numFmt w:val="bullet"/>
      <w:suff w:val="space"/>
      <w:lvlText w:val="※"/>
      <w:lvlJc w:val="left"/>
      <w:pPr>
        <w:ind w:left="605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3EF049E3"/>
    <w:multiLevelType w:val="hybridMultilevel"/>
    <w:tmpl w:val="AAECA6E2"/>
    <w:lvl w:ilvl="0" w:tplc="1F6480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3296A"/>
    <w:multiLevelType w:val="hybridMultilevel"/>
    <w:tmpl w:val="D2DCBEA4"/>
    <w:lvl w:ilvl="0" w:tplc="51A47BC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44346912">
    <w:abstractNumId w:val="1"/>
  </w:num>
  <w:num w:numId="2" w16cid:durableId="1733887970">
    <w:abstractNumId w:val="0"/>
  </w:num>
  <w:num w:numId="3" w16cid:durableId="156633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43"/>
    <w:rsid w:val="000344E0"/>
    <w:rsid w:val="00071A29"/>
    <w:rsid w:val="000B2115"/>
    <w:rsid w:val="000E5681"/>
    <w:rsid w:val="001F5254"/>
    <w:rsid w:val="002303EA"/>
    <w:rsid w:val="002374F1"/>
    <w:rsid w:val="00237F00"/>
    <w:rsid w:val="00272401"/>
    <w:rsid w:val="002C108A"/>
    <w:rsid w:val="0030480A"/>
    <w:rsid w:val="00384340"/>
    <w:rsid w:val="003B78E4"/>
    <w:rsid w:val="00407B9B"/>
    <w:rsid w:val="004709D4"/>
    <w:rsid w:val="004E7599"/>
    <w:rsid w:val="005A2AAA"/>
    <w:rsid w:val="00612A0C"/>
    <w:rsid w:val="00634084"/>
    <w:rsid w:val="00667277"/>
    <w:rsid w:val="00752EAB"/>
    <w:rsid w:val="00755B08"/>
    <w:rsid w:val="00770AA8"/>
    <w:rsid w:val="00777B9B"/>
    <w:rsid w:val="00786EC4"/>
    <w:rsid w:val="007C06A6"/>
    <w:rsid w:val="0085303D"/>
    <w:rsid w:val="00871748"/>
    <w:rsid w:val="008B3DB5"/>
    <w:rsid w:val="008F7F2C"/>
    <w:rsid w:val="00917F22"/>
    <w:rsid w:val="00941443"/>
    <w:rsid w:val="009600C9"/>
    <w:rsid w:val="009A77F2"/>
    <w:rsid w:val="009D3B59"/>
    <w:rsid w:val="00A35C22"/>
    <w:rsid w:val="00B60291"/>
    <w:rsid w:val="00B84962"/>
    <w:rsid w:val="00B86340"/>
    <w:rsid w:val="00B904A1"/>
    <w:rsid w:val="00BA53A0"/>
    <w:rsid w:val="00C41953"/>
    <w:rsid w:val="00C52D1B"/>
    <w:rsid w:val="00C72E6B"/>
    <w:rsid w:val="00D52D70"/>
    <w:rsid w:val="00D71A16"/>
    <w:rsid w:val="00D77BC4"/>
    <w:rsid w:val="00D97855"/>
    <w:rsid w:val="00E5543A"/>
    <w:rsid w:val="00EC1844"/>
    <w:rsid w:val="00F15601"/>
    <w:rsid w:val="00F25C77"/>
    <w:rsid w:val="00F3442A"/>
    <w:rsid w:val="00F62774"/>
    <w:rsid w:val="00FD48CD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A09AB"/>
  <w15:docId w15:val="{AD9F37E8-B75E-4D58-B7BD-DCE161C5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638-DABB-4708-BBAA-82C076A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幸夫</dc:creator>
  <cp:lastModifiedBy>庄司 真樹</cp:lastModifiedBy>
  <cp:revision>14</cp:revision>
  <cp:lastPrinted>2018-03-16T01:41:00Z</cp:lastPrinted>
  <dcterms:created xsi:type="dcterms:W3CDTF">2024-03-14T04:52:00Z</dcterms:created>
  <dcterms:modified xsi:type="dcterms:W3CDTF">2026-04-09T04:26:00Z</dcterms:modified>
</cp:coreProperties>
</file>